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="005F29AA" w:rsidRPr="002A4ED7" w14:paraId="051970EB" w14:textId="77777777" w:rsidTr="66F97190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1148"/>
            <w:vAlign w:val="center"/>
          </w:tcPr>
          <w:p w14:paraId="176126C7" w14:textId="613A68CF" w:rsidR="005F29AA" w:rsidRPr="002A4ED7" w:rsidRDefault="00E313C8" w:rsidP="66F97190">
            <w:pPr>
              <w:spacing w:after="0" w:line="259" w:lineRule="auto"/>
              <w:ind w:left="0" w:firstLine="0"/>
              <w:jc w:val="center"/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96023745"/>
            <w:r w:rsidRPr="66F97190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CAP </w:t>
            </w:r>
            <w:r w:rsidR="00DB65E1" w:rsidRPr="66F97190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66F97190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B65E1" w:rsidRPr="66F97190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66F97190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34BB2BC9" w:rsidRPr="66F97190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ARQUITETANDO UM MICROSSERVIÇO</w:t>
            </w:r>
          </w:p>
        </w:tc>
      </w:tr>
      <w:bookmarkEnd w:id="0"/>
    </w:tbl>
    <w:p w14:paraId="22285450" w14:textId="38A8B525" w:rsidR="005F29AA" w:rsidRPr="002A4ED7" w:rsidRDefault="005F29AA" w:rsidP="5159629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asciiTheme="minorHAnsi" w:eastAsia="Arial" w:hAnsiTheme="minorHAnsi" w:cstheme="minorHAnsi"/>
        </w:rPr>
      </w:pPr>
    </w:p>
    <w:p w14:paraId="501A49BC" w14:textId="55D331BF" w:rsidR="00F27DCD" w:rsidRPr="002A4ED7" w:rsidRDefault="00D93BB8" w:rsidP="5159629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asciiTheme="minorHAnsi" w:eastAsia="Arial" w:hAnsiTheme="minorHAnsi" w:cstheme="minorHAnsi"/>
        </w:rPr>
      </w:pP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</w:p>
    <w:p w14:paraId="19C0593C" w14:textId="7A809331" w:rsidR="005F29AA" w:rsidRPr="002A4ED7" w:rsidRDefault="005F29AA" w:rsidP="66F97190">
      <w:pPr>
        <w:pStyle w:val="Ttulo1"/>
        <w:ind w:left="-5"/>
        <w:rPr>
          <w:rFonts w:asciiTheme="minorHAnsi" w:eastAsia="Arial" w:hAnsiTheme="minorHAnsi" w:cstheme="minorBidi"/>
          <w:sz w:val="28"/>
          <w:szCs w:val="28"/>
        </w:rPr>
      </w:pPr>
      <w:r w:rsidRPr="66F97190">
        <w:rPr>
          <w:rFonts w:asciiTheme="minorHAnsi" w:eastAsia="Arial" w:hAnsiTheme="minorHAnsi" w:cstheme="minorBidi"/>
          <w:sz w:val="28"/>
          <w:szCs w:val="28"/>
        </w:rPr>
        <w:t>INTEGRANTE</w:t>
      </w:r>
      <w:r w:rsidR="002A4ED7" w:rsidRPr="66F97190">
        <w:rPr>
          <w:rFonts w:asciiTheme="minorHAnsi" w:eastAsia="Arial" w:hAnsiTheme="minorHAnsi" w:cstheme="minorBidi"/>
          <w:sz w:val="28"/>
          <w:szCs w:val="28"/>
        </w:rPr>
        <w:t>S</w:t>
      </w:r>
      <w:r w:rsidR="539AC9A3" w:rsidRPr="66F97190">
        <w:rPr>
          <w:rFonts w:asciiTheme="minorHAnsi" w:eastAsia="Arial" w:hAnsiTheme="minorHAnsi" w:cstheme="minorBidi"/>
          <w:sz w:val="28"/>
          <w:szCs w:val="28"/>
        </w:rPr>
        <w:t xml:space="preserve"> DO TECH WARRIORS</w:t>
      </w:r>
    </w:p>
    <w:p w14:paraId="032C1F74" w14:textId="2B5EC2EB" w:rsidR="005F29AA" w:rsidRPr="002A4ED7" w:rsidRDefault="005F29AA" w:rsidP="5159629F">
      <w:pPr>
        <w:spacing w:after="83" w:line="259" w:lineRule="auto"/>
        <w:ind w:left="0" w:firstLine="0"/>
        <w:rPr>
          <w:rFonts w:asciiTheme="minorHAnsi" w:eastAsia="Arial" w:hAnsiTheme="minorHAnsi" w:cstheme="minorHAnsi"/>
        </w:rPr>
      </w:pPr>
      <w:r w:rsidRPr="002A4ED7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423C50F" wp14:editId="5AFCD2F7">
                <wp:extent cx="7115557" cy="27432"/>
                <wp:effectExtent l="0" t="0" r="0" b="0"/>
                <wp:docPr id="50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51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007B8" id="Group 7305" o:spid="_x0000_s1026" style="width:560.3pt;height:2.15pt;mso-position-horizontal-relative:char;mso-position-vertical-relative:line" coordsize="7115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">
                <v:shape id="Shape 8190" o:spid="_x0000_s1027" style="position:absolute;width:71155;height:274;visibility:visible;mso-wrap-style:square;v-text-anchor:top" coordsize="711555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" path="m,l7115557,r,27432l,27432,,e" fillcolor="#b2b2b2" stroked="f" strokeweight="0">
                  <v:stroke miterlimit="83231f" joinstyle="miter"/>
                  <v:path arrowok="t" textboxrect="0,0,7115557,27432"/>
                </v:shape>
                <w10:anchorlock/>
              </v:group>
            </w:pict>
          </mc:Fallback>
        </mc:AlternateContent>
      </w:r>
    </w:p>
    <w:tbl>
      <w:tblPr>
        <w:tblStyle w:val="Tabelacomgrade1"/>
        <w:tblW w:w="10965" w:type="dxa"/>
        <w:tblInd w:w="0" w:type="dxa"/>
        <w:tblCellMar>
          <w:top w:w="48" w:type="dxa"/>
          <w:right w:w="75" w:type="dxa"/>
        </w:tblCellMar>
        <w:tblLook w:val="04A0" w:firstRow="1" w:lastRow="0" w:firstColumn="1" w:lastColumn="0" w:noHBand="0" w:noVBand="1"/>
      </w:tblPr>
      <w:tblGrid>
        <w:gridCol w:w="10965"/>
      </w:tblGrid>
      <w:tr w:rsidR="00A245E8" w:rsidRPr="002A4ED7" w14:paraId="2886A7C9" w14:textId="77777777" w:rsidTr="5159629F">
        <w:trPr>
          <w:trHeight w:val="347"/>
        </w:trPr>
        <w:tc>
          <w:tcPr>
            <w:tcW w:w="10965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7A0CC0F" w14:textId="77777777" w:rsidR="002A4ED7" w:rsidRP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CAIO MORAES – RM 89262</w:t>
            </w:r>
          </w:p>
          <w:p w14:paraId="0EC11346" w14:textId="5A38612C" w:rsid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DANILO PERESTRELO – RM 87813</w:t>
            </w:r>
          </w:p>
          <w:p w14:paraId="3FF4C60D" w14:textId="33DEBEE6" w:rsidR="00D53E1A" w:rsidRPr="002A4ED7" w:rsidRDefault="00D53E1A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FERNANDO SITTA – RM 87177</w:t>
            </w:r>
          </w:p>
          <w:p w14:paraId="33353B9E" w14:textId="77777777" w:rsidR="002A4ED7" w:rsidRPr="002A4ED7" w:rsidRDefault="002A4ED7" w:rsidP="002A4ED7">
            <w:pPr>
              <w:spacing w:after="0"/>
              <w:ind w:left="0" w:firstLine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JOÃO PAULO HOTEQUIL – RM 87808</w:t>
            </w:r>
          </w:p>
          <w:p w14:paraId="1C3CD9FE" w14:textId="77777777" w:rsidR="002A4ED7" w:rsidRP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LUCAS NEIVA – RM 87300</w:t>
            </w:r>
          </w:p>
          <w:p w14:paraId="2D09CA55" w14:textId="77777777" w:rsidR="007B1F49" w:rsidRPr="002A4ED7" w:rsidRDefault="007B1F49" w:rsidP="00DA1E50">
            <w:pPr>
              <w:spacing w:after="0" w:line="259" w:lineRule="auto"/>
              <w:ind w:left="0" w:firstLine="0"/>
              <w:rPr>
                <w:rFonts w:asciiTheme="minorHAnsi" w:eastAsia="Arial" w:hAnsiTheme="minorHAnsi" w:cstheme="minorHAnsi"/>
              </w:rPr>
            </w:pPr>
          </w:p>
          <w:p w14:paraId="212ECCAC" w14:textId="4CB09325" w:rsidR="007B1F49" w:rsidRPr="002A4ED7" w:rsidRDefault="007B1F49" w:rsidP="007B1F49">
            <w:pPr>
              <w:spacing w:after="0" w:line="259" w:lineRule="auto"/>
              <w:ind w:left="0" w:firstLine="0"/>
              <w:rPr>
                <w:rFonts w:asciiTheme="minorHAnsi" w:eastAsia="Arial" w:hAnsiTheme="minorHAnsi" w:cstheme="minorHAnsi"/>
              </w:rPr>
            </w:pPr>
          </w:p>
        </w:tc>
      </w:tr>
    </w:tbl>
    <w:p w14:paraId="21B31CBE" w14:textId="34BC5BFE" w:rsidR="00F27DCD" w:rsidRPr="002A4ED7" w:rsidRDefault="00B34466" w:rsidP="5159629F">
      <w:pPr>
        <w:pStyle w:val="Ttulo1"/>
        <w:numPr>
          <w:ilvl w:val="0"/>
          <w:numId w:val="1"/>
        </w:numPr>
        <w:rPr>
          <w:rFonts w:asciiTheme="minorHAnsi" w:eastAsia="Arial" w:hAnsiTheme="minorHAnsi" w:cstheme="minorHAnsi"/>
          <w:sz w:val="28"/>
          <w:szCs w:val="24"/>
        </w:rPr>
      </w:pPr>
      <w:bookmarkStart w:id="1" w:name="_Hlk96023884"/>
      <w:r>
        <w:rPr>
          <w:rFonts w:asciiTheme="minorHAnsi" w:eastAsia="Arial" w:hAnsiTheme="minorHAnsi" w:cstheme="minorHAnsi"/>
          <w:sz w:val="28"/>
          <w:szCs w:val="24"/>
        </w:rPr>
        <w:t>DESIGN PATTERNS</w:t>
      </w:r>
    </w:p>
    <w:p w14:paraId="6F62598C" w14:textId="7E72CD8B" w:rsidR="00F27DCD" w:rsidRDefault="00D93BB8" w:rsidP="5159629F">
      <w:pPr>
        <w:spacing w:after="83" w:line="259" w:lineRule="auto"/>
        <w:ind w:left="0" w:firstLine="0"/>
        <w:rPr>
          <w:rFonts w:ascii="Arial" w:eastAsia="Arial" w:hAnsi="Arial" w:cs="Arial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C5F54E0" wp14:editId="7A48880B">
                <wp:extent cx="7115557" cy="27432"/>
                <wp:effectExtent l="0" t="0" r="0" b="0"/>
                <wp:docPr id="7305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6605E" id="Group 7305" o:spid="_x0000_s1026" style="width:560.3pt;height:2.15pt;mso-position-horizontal-relative:char;mso-position-vertical-relative:line" coordsize="7115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">
                <v:shape id="Shape 8190" o:spid="_x0000_s1027" style="position:absolute;width:71155;height:274;visibility:visible;mso-wrap-style:square;v-text-anchor:top" coordsize="711555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" path="m,l7115557,r,27432l,27432,,e" fillcolor="#b2b2b2" stroked="f" strokeweight="0">
                  <v:stroke miterlimit="83231f" joinstyle="miter"/>
                  <v:path arrowok="t" textboxrect="0,0,7115557,27432"/>
                </v:shape>
                <w10:anchorlock/>
              </v:group>
            </w:pict>
          </mc:Fallback>
        </mc:AlternateContent>
      </w:r>
      <w:bookmarkEnd w:id="1"/>
    </w:p>
    <w:p w14:paraId="60CF38CD" w14:textId="18630869" w:rsidR="00443707" w:rsidRDefault="00443707">
      <w:pPr>
        <w:spacing w:after="160" w:line="259" w:lineRule="auto"/>
        <w:ind w:left="0" w:firstLine="0"/>
      </w:pPr>
      <w:r>
        <w:br/>
        <w:t>Escolhemos dois designs patterns para fazer parte da nossa aplicação, abaixo falaremos um pouco sobre eles e ditaremos suas características indicando para o que serão utilizados.</w:t>
      </w:r>
    </w:p>
    <w:p w14:paraId="3D555AAD" w14:textId="71E969E2" w:rsidR="00443707" w:rsidRDefault="00443707">
      <w:pPr>
        <w:spacing w:after="160" w:line="259" w:lineRule="auto"/>
        <w:ind w:left="0" w:firstLine="0"/>
      </w:pPr>
    </w:p>
    <w:p w14:paraId="267F4ED3" w14:textId="56564588" w:rsidR="00443707" w:rsidRDefault="00D76366">
      <w:pPr>
        <w:spacing w:after="160" w:line="259" w:lineRule="auto"/>
        <w:ind w:left="0" w:firstLine="0"/>
        <w:rPr>
          <w:b/>
          <w:bCs/>
          <w:sz w:val="24"/>
          <w:szCs w:val="28"/>
        </w:rPr>
      </w:pPr>
      <w:r w:rsidRPr="00D76366">
        <w:rPr>
          <w:b/>
          <w:bCs/>
          <w:sz w:val="24"/>
          <w:szCs w:val="28"/>
        </w:rPr>
        <w:t>DECOMPOSE BY SUBDOMAIN:</w:t>
      </w:r>
    </w:p>
    <w:p w14:paraId="09A013DD" w14:textId="0C60246F" w:rsidR="00D76366" w:rsidRDefault="00DF33F2">
      <w:pPr>
        <w:spacing w:after="160" w:line="259" w:lineRule="auto"/>
        <w:ind w:left="0" w:firstLine="0"/>
      </w:pPr>
      <w:r>
        <w:t>Esse design pattern é voltado para a decomposição da estrutura. Visa uma arquitetura com pouca acoplação e o desenvolvimento é totalmente voltada para a regra de negócio, pois utiliza o padrão DDD (Domain-</w:t>
      </w:r>
      <w:proofErr w:type="spellStart"/>
      <w:r>
        <w:t>driven</w:t>
      </w:r>
      <w:proofErr w:type="spellEnd"/>
      <w:r>
        <w:t xml:space="preserve"> design). Outro ponto que o pattern soluciona é ter uma arquitetura estável.</w:t>
      </w:r>
    </w:p>
    <w:p w14:paraId="135A2796" w14:textId="19097ED1" w:rsidR="00AF1989" w:rsidRDefault="00DF33F2">
      <w:pPr>
        <w:spacing w:after="160" w:line="259" w:lineRule="auto"/>
        <w:ind w:left="0" w:firstLine="0"/>
      </w:pPr>
      <w:r>
        <w:t xml:space="preserve">O trabalho em equipe também é beneficiado, pois cada serviço deve ser autônomo e pequeno para que um </w:t>
      </w:r>
      <w:r w:rsidR="00AF1989">
        <w:t>time</w:t>
      </w:r>
      <w:r>
        <w:t xml:space="preserve"> desenvolva e dê manutenção. Por não ser um serviço grande, é mais simples de ser testado pelo time. Com a desacoplação da arquitetura, permite com que </w:t>
      </w:r>
      <w:r w:rsidR="00AF1989">
        <w:t>o sistema não seja totalmente impactado.</w:t>
      </w:r>
    </w:p>
    <w:p w14:paraId="682B3145" w14:textId="1C52DCF0" w:rsidR="00DF33F2" w:rsidRPr="00DF33F2" w:rsidRDefault="00AF1989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9436D4" wp14:editId="524AB862">
            <wp:simplePos x="0" y="0"/>
            <wp:positionH relativeFrom="margin">
              <wp:posOffset>1854200</wp:posOffset>
            </wp:positionH>
            <wp:positionV relativeFrom="paragraph">
              <wp:posOffset>134316</wp:posOffset>
            </wp:positionV>
            <wp:extent cx="3068320" cy="3744595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="00554897" w:rsidRPr="002A4ED7" w14:paraId="6552EC7B" w14:textId="77777777" w:rsidTr="00492B7E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1148"/>
            <w:vAlign w:val="center"/>
          </w:tcPr>
          <w:p w14:paraId="0A3D1B74" w14:textId="77777777" w:rsidR="00554897" w:rsidRPr="002A4ED7" w:rsidRDefault="00554897" w:rsidP="00492B7E">
            <w:pPr>
              <w:spacing w:after="0" w:line="259" w:lineRule="auto"/>
              <w:ind w:left="0" w:firstLine="0"/>
              <w:jc w:val="center"/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66F97190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>CAP 9 – ARQUITETANDO UM MICROSSERVIÇO</w:t>
            </w:r>
          </w:p>
        </w:tc>
      </w:tr>
    </w:tbl>
    <w:p w14:paraId="7EE738A3" w14:textId="77777777" w:rsidR="00554897" w:rsidRDefault="00554897" w:rsidP="00554897">
      <w:pPr>
        <w:spacing w:after="160" w:line="259" w:lineRule="auto"/>
      </w:pPr>
    </w:p>
    <w:p w14:paraId="18E8AB2A" w14:textId="04C30B88" w:rsidR="00554897" w:rsidRDefault="00AF1989" w:rsidP="2835A1DD">
      <w:pPr>
        <w:spacing w:after="160" w:line="259" w:lineRule="auto"/>
        <w:ind w:left="0" w:firstLine="0"/>
        <w:rPr>
          <w:b/>
          <w:bCs/>
          <w:sz w:val="24"/>
          <w:szCs w:val="28"/>
        </w:rPr>
      </w:pPr>
      <w:r w:rsidRPr="00AF1989">
        <w:rPr>
          <w:b/>
          <w:bCs/>
          <w:sz w:val="24"/>
          <w:szCs w:val="28"/>
        </w:rPr>
        <w:t>API COMPOSITION</w:t>
      </w:r>
      <w:r>
        <w:rPr>
          <w:b/>
          <w:bCs/>
          <w:sz w:val="24"/>
          <w:szCs w:val="28"/>
        </w:rPr>
        <w:t>:</w:t>
      </w:r>
    </w:p>
    <w:p w14:paraId="499E00DA" w14:textId="6103620B" w:rsidR="00486418" w:rsidRPr="002F3E53" w:rsidRDefault="002F3E53" w:rsidP="2835A1DD">
      <w:pPr>
        <w:spacing w:after="160" w:line="259" w:lineRule="auto"/>
        <w:ind w:left="0" w:firstLine="0"/>
      </w:pPr>
      <w:r>
        <w:t xml:space="preserve">Esse pattern trabalha na camada mais próxima do banco de dados, fazendo a junção dos dados na memória dos microsserviços envolvidos. Utiliza da sua simplicidade para fazer a consulta dos dados nos bancos, porém, o programador deve ficar atento </w:t>
      </w:r>
      <w:r w:rsidR="00371318">
        <w:t>com os dados sensíveis da aplicação</w:t>
      </w:r>
      <w:r>
        <w:t>, podendo prejudicar o usuário final.</w:t>
      </w:r>
    </w:p>
    <w:p w14:paraId="2D60F318" w14:textId="35280B99" w:rsidR="00486418" w:rsidRDefault="002F3E53" w:rsidP="2835A1DD">
      <w:pPr>
        <w:spacing w:after="160" w:line="259" w:lineRule="auto"/>
        <w:ind w:left="0" w:firstLine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62B892" wp14:editId="2D25A070">
            <wp:simplePos x="0" y="0"/>
            <wp:positionH relativeFrom="margin">
              <wp:posOffset>1356360</wp:posOffset>
            </wp:positionH>
            <wp:positionV relativeFrom="paragraph">
              <wp:posOffset>244861</wp:posOffset>
            </wp:positionV>
            <wp:extent cx="4421626" cy="2981739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26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673E8" w14:textId="11B3AE07" w:rsidR="00486418" w:rsidRPr="00AF1989" w:rsidRDefault="00486418" w:rsidP="002F3E5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A0AF14F" w14:textId="77777777" w:rsidR="00AF1989" w:rsidRPr="00AF1989" w:rsidRDefault="00AF1989" w:rsidP="00AF1989">
      <w:pPr>
        <w:spacing w:after="160" w:line="259" w:lineRule="auto"/>
        <w:ind w:left="0" w:firstLine="0"/>
      </w:pPr>
    </w:p>
    <w:sectPr w:rsidR="00AF1989" w:rsidRPr="00AF1989">
      <w:headerReference w:type="default" r:id="rId13"/>
      <w:pgSz w:w="11906" w:h="16838"/>
      <w:pgMar w:top="647" w:right="310" w:bottom="71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EBDC" w14:textId="77777777" w:rsidR="00991B87" w:rsidRDefault="00991B87" w:rsidP="002D20C0">
      <w:pPr>
        <w:spacing w:after="0" w:line="240" w:lineRule="auto"/>
      </w:pPr>
      <w:r>
        <w:separator/>
      </w:r>
    </w:p>
  </w:endnote>
  <w:endnote w:type="continuationSeparator" w:id="0">
    <w:p w14:paraId="00772150" w14:textId="77777777" w:rsidR="00991B87" w:rsidRDefault="00991B87" w:rsidP="002D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CF1D" w14:textId="77777777" w:rsidR="00991B87" w:rsidRDefault="00991B87" w:rsidP="002D20C0">
      <w:pPr>
        <w:spacing w:after="0" w:line="240" w:lineRule="auto"/>
      </w:pPr>
      <w:r>
        <w:separator/>
      </w:r>
    </w:p>
  </w:footnote>
  <w:footnote w:type="continuationSeparator" w:id="0">
    <w:p w14:paraId="07371524" w14:textId="77777777" w:rsidR="00991B87" w:rsidRDefault="00991B87" w:rsidP="002D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C40" w14:textId="3C5F7124" w:rsidR="00DF5F1F" w:rsidRDefault="00DF5F1F">
    <w:pPr>
      <w:pStyle w:val="Cabealho"/>
    </w:pPr>
    <w:r>
      <w:t>Grupo Tech Warrior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ThUT8JIqi9r26" int2:id="pt3weEG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55E0"/>
    <w:multiLevelType w:val="multilevel"/>
    <w:tmpl w:val="884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75481"/>
    <w:multiLevelType w:val="multilevel"/>
    <w:tmpl w:val="4D02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55C86"/>
    <w:multiLevelType w:val="multilevel"/>
    <w:tmpl w:val="A0D8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566A1"/>
    <w:multiLevelType w:val="multilevel"/>
    <w:tmpl w:val="F11C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4124C"/>
    <w:multiLevelType w:val="hybridMultilevel"/>
    <w:tmpl w:val="3FD66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F71B9"/>
    <w:multiLevelType w:val="hybridMultilevel"/>
    <w:tmpl w:val="9DD68A32"/>
    <w:lvl w:ilvl="0" w:tplc="A030C62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F53AF"/>
    <w:multiLevelType w:val="hybridMultilevel"/>
    <w:tmpl w:val="34A63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271C"/>
    <w:multiLevelType w:val="hybridMultilevel"/>
    <w:tmpl w:val="31D898DA"/>
    <w:lvl w:ilvl="0" w:tplc="7B6AED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37292074">
    <w:abstractNumId w:val="7"/>
  </w:num>
  <w:num w:numId="2" w16cid:durableId="1954942881">
    <w:abstractNumId w:val="5"/>
  </w:num>
  <w:num w:numId="3" w16cid:durableId="1421561162">
    <w:abstractNumId w:val="4"/>
  </w:num>
  <w:num w:numId="4" w16cid:durableId="2098819572">
    <w:abstractNumId w:val="6"/>
  </w:num>
  <w:num w:numId="5" w16cid:durableId="1580796045">
    <w:abstractNumId w:val="0"/>
  </w:num>
  <w:num w:numId="6" w16cid:durableId="1462503566">
    <w:abstractNumId w:val="3"/>
  </w:num>
  <w:num w:numId="7" w16cid:durableId="75519715">
    <w:abstractNumId w:val="1"/>
  </w:num>
  <w:num w:numId="8" w16cid:durableId="334846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CD"/>
    <w:rsid w:val="0000149B"/>
    <w:rsid w:val="00011DB9"/>
    <w:rsid w:val="0001685D"/>
    <w:rsid w:val="0002000A"/>
    <w:rsid w:val="00052720"/>
    <w:rsid w:val="00072A18"/>
    <w:rsid w:val="00095D84"/>
    <w:rsid w:val="000B387A"/>
    <w:rsid w:val="000C1A6B"/>
    <w:rsid w:val="00124784"/>
    <w:rsid w:val="00155977"/>
    <w:rsid w:val="00161532"/>
    <w:rsid w:val="00162982"/>
    <w:rsid w:val="001C22D8"/>
    <w:rsid w:val="001D167E"/>
    <w:rsid w:val="001D551B"/>
    <w:rsid w:val="00203064"/>
    <w:rsid w:val="00246558"/>
    <w:rsid w:val="00260D77"/>
    <w:rsid w:val="00262B9F"/>
    <w:rsid w:val="0026521E"/>
    <w:rsid w:val="00272743"/>
    <w:rsid w:val="00283E44"/>
    <w:rsid w:val="002A4ED7"/>
    <w:rsid w:val="002A7DB5"/>
    <w:rsid w:val="002C5C6E"/>
    <w:rsid w:val="002D20C0"/>
    <w:rsid w:val="002D7B99"/>
    <w:rsid w:val="002F3E53"/>
    <w:rsid w:val="00313554"/>
    <w:rsid w:val="0031621E"/>
    <w:rsid w:val="003228BF"/>
    <w:rsid w:val="003238C8"/>
    <w:rsid w:val="00332C62"/>
    <w:rsid w:val="00341FED"/>
    <w:rsid w:val="00371318"/>
    <w:rsid w:val="00382D2D"/>
    <w:rsid w:val="003845B6"/>
    <w:rsid w:val="00386736"/>
    <w:rsid w:val="00396BF8"/>
    <w:rsid w:val="003A66BB"/>
    <w:rsid w:val="003A7BCB"/>
    <w:rsid w:val="003E2859"/>
    <w:rsid w:val="003F62BC"/>
    <w:rsid w:val="00404D6F"/>
    <w:rsid w:val="0040722B"/>
    <w:rsid w:val="00417E9F"/>
    <w:rsid w:val="004355E3"/>
    <w:rsid w:val="00443707"/>
    <w:rsid w:val="00462AEC"/>
    <w:rsid w:val="004723DC"/>
    <w:rsid w:val="00486015"/>
    <w:rsid w:val="00486418"/>
    <w:rsid w:val="004867D6"/>
    <w:rsid w:val="004878D5"/>
    <w:rsid w:val="00494370"/>
    <w:rsid w:val="00504103"/>
    <w:rsid w:val="00532860"/>
    <w:rsid w:val="0054467C"/>
    <w:rsid w:val="00554897"/>
    <w:rsid w:val="005650BC"/>
    <w:rsid w:val="0058781F"/>
    <w:rsid w:val="005D20DE"/>
    <w:rsid w:val="005E0A84"/>
    <w:rsid w:val="005E6E57"/>
    <w:rsid w:val="005F29AA"/>
    <w:rsid w:val="005F705A"/>
    <w:rsid w:val="0061461F"/>
    <w:rsid w:val="00631BF5"/>
    <w:rsid w:val="00632F1B"/>
    <w:rsid w:val="00632F49"/>
    <w:rsid w:val="0063374E"/>
    <w:rsid w:val="00641802"/>
    <w:rsid w:val="00644CAD"/>
    <w:rsid w:val="0065592F"/>
    <w:rsid w:val="00662F02"/>
    <w:rsid w:val="00664826"/>
    <w:rsid w:val="00666487"/>
    <w:rsid w:val="006753DB"/>
    <w:rsid w:val="00680DB1"/>
    <w:rsid w:val="0069035C"/>
    <w:rsid w:val="00690A7B"/>
    <w:rsid w:val="0069603B"/>
    <w:rsid w:val="006A1FDD"/>
    <w:rsid w:val="006A38E2"/>
    <w:rsid w:val="006B1941"/>
    <w:rsid w:val="006B4762"/>
    <w:rsid w:val="006D6D2B"/>
    <w:rsid w:val="006F4588"/>
    <w:rsid w:val="007152DD"/>
    <w:rsid w:val="00717F7F"/>
    <w:rsid w:val="00737785"/>
    <w:rsid w:val="007436D1"/>
    <w:rsid w:val="007450A6"/>
    <w:rsid w:val="00763211"/>
    <w:rsid w:val="007A40D1"/>
    <w:rsid w:val="007B1F49"/>
    <w:rsid w:val="007C7CAD"/>
    <w:rsid w:val="007D3E25"/>
    <w:rsid w:val="00807B22"/>
    <w:rsid w:val="0081173B"/>
    <w:rsid w:val="00814529"/>
    <w:rsid w:val="00827B21"/>
    <w:rsid w:val="008470F7"/>
    <w:rsid w:val="008538D3"/>
    <w:rsid w:val="0089231B"/>
    <w:rsid w:val="00896ECE"/>
    <w:rsid w:val="008C103D"/>
    <w:rsid w:val="008D72A3"/>
    <w:rsid w:val="008E3BE6"/>
    <w:rsid w:val="00903FE0"/>
    <w:rsid w:val="00905C82"/>
    <w:rsid w:val="009160F3"/>
    <w:rsid w:val="00927075"/>
    <w:rsid w:val="00945534"/>
    <w:rsid w:val="00952D1E"/>
    <w:rsid w:val="00957C7F"/>
    <w:rsid w:val="00957D0B"/>
    <w:rsid w:val="00991B87"/>
    <w:rsid w:val="009B1AE7"/>
    <w:rsid w:val="009C4EEF"/>
    <w:rsid w:val="009D5D65"/>
    <w:rsid w:val="009E3116"/>
    <w:rsid w:val="009F438D"/>
    <w:rsid w:val="00A15FA9"/>
    <w:rsid w:val="00A245E8"/>
    <w:rsid w:val="00A42A46"/>
    <w:rsid w:val="00A73DD0"/>
    <w:rsid w:val="00A74E4D"/>
    <w:rsid w:val="00A919D6"/>
    <w:rsid w:val="00AA2B82"/>
    <w:rsid w:val="00AA32C4"/>
    <w:rsid w:val="00AA43E8"/>
    <w:rsid w:val="00AD1B40"/>
    <w:rsid w:val="00AF1989"/>
    <w:rsid w:val="00AF4EC6"/>
    <w:rsid w:val="00AF781C"/>
    <w:rsid w:val="00B0656C"/>
    <w:rsid w:val="00B270D5"/>
    <w:rsid w:val="00B34466"/>
    <w:rsid w:val="00B42031"/>
    <w:rsid w:val="00BC77B2"/>
    <w:rsid w:val="00BD3641"/>
    <w:rsid w:val="00BE0FE0"/>
    <w:rsid w:val="00BE736F"/>
    <w:rsid w:val="00C13FB4"/>
    <w:rsid w:val="00C50A6C"/>
    <w:rsid w:val="00C50D1B"/>
    <w:rsid w:val="00C56976"/>
    <w:rsid w:val="00C56DDE"/>
    <w:rsid w:val="00C63B23"/>
    <w:rsid w:val="00C8247E"/>
    <w:rsid w:val="00CA5916"/>
    <w:rsid w:val="00CB0806"/>
    <w:rsid w:val="00CF3313"/>
    <w:rsid w:val="00D25D5F"/>
    <w:rsid w:val="00D458FB"/>
    <w:rsid w:val="00D51286"/>
    <w:rsid w:val="00D53E1A"/>
    <w:rsid w:val="00D60E55"/>
    <w:rsid w:val="00D76366"/>
    <w:rsid w:val="00D76C01"/>
    <w:rsid w:val="00D93BB8"/>
    <w:rsid w:val="00DA1311"/>
    <w:rsid w:val="00DA1E50"/>
    <w:rsid w:val="00DB558D"/>
    <w:rsid w:val="00DB65E1"/>
    <w:rsid w:val="00DD544A"/>
    <w:rsid w:val="00DF33F2"/>
    <w:rsid w:val="00DF5F1F"/>
    <w:rsid w:val="00E023F5"/>
    <w:rsid w:val="00E26BF0"/>
    <w:rsid w:val="00E313C8"/>
    <w:rsid w:val="00E33473"/>
    <w:rsid w:val="00E34B34"/>
    <w:rsid w:val="00E76D92"/>
    <w:rsid w:val="00EA6F1B"/>
    <w:rsid w:val="00EF0BC5"/>
    <w:rsid w:val="00F17EEA"/>
    <w:rsid w:val="00F20B73"/>
    <w:rsid w:val="00F27DCD"/>
    <w:rsid w:val="00F4186A"/>
    <w:rsid w:val="00F60B63"/>
    <w:rsid w:val="00F721A6"/>
    <w:rsid w:val="00F84A90"/>
    <w:rsid w:val="00F95E1F"/>
    <w:rsid w:val="00FA0346"/>
    <w:rsid w:val="00FB1998"/>
    <w:rsid w:val="00FB73B1"/>
    <w:rsid w:val="00FE0609"/>
    <w:rsid w:val="00FE2C83"/>
    <w:rsid w:val="01043EF6"/>
    <w:rsid w:val="01B34122"/>
    <w:rsid w:val="020316D2"/>
    <w:rsid w:val="023BF868"/>
    <w:rsid w:val="0285EE32"/>
    <w:rsid w:val="02CA1AF9"/>
    <w:rsid w:val="03DEB1F3"/>
    <w:rsid w:val="0413D724"/>
    <w:rsid w:val="043BDFB8"/>
    <w:rsid w:val="054D5507"/>
    <w:rsid w:val="071652B5"/>
    <w:rsid w:val="080768B2"/>
    <w:rsid w:val="08878FBE"/>
    <w:rsid w:val="08FA4CF7"/>
    <w:rsid w:val="092D706B"/>
    <w:rsid w:val="09420AF2"/>
    <w:rsid w:val="09B5DEA0"/>
    <w:rsid w:val="0A55AE31"/>
    <w:rsid w:val="0A7194AE"/>
    <w:rsid w:val="0B031B0A"/>
    <w:rsid w:val="0BCAE013"/>
    <w:rsid w:val="0BE0E83D"/>
    <w:rsid w:val="0C4C30B8"/>
    <w:rsid w:val="0DAB7D68"/>
    <w:rsid w:val="0E9ED51D"/>
    <w:rsid w:val="0EAE19FB"/>
    <w:rsid w:val="10507011"/>
    <w:rsid w:val="10926EEF"/>
    <w:rsid w:val="11B2C116"/>
    <w:rsid w:val="12A38BF1"/>
    <w:rsid w:val="132ED569"/>
    <w:rsid w:val="134AF3E8"/>
    <w:rsid w:val="15D97901"/>
    <w:rsid w:val="1808A107"/>
    <w:rsid w:val="187152F0"/>
    <w:rsid w:val="1979183C"/>
    <w:rsid w:val="1AA9A877"/>
    <w:rsid w:val="1AF4CC08"/>
    <w:rsid w:val="1B9BDF9C"/>
    <w:rsid w:val="1BFFC8B3"/>
    <w:rsid w:val="1C22DD82"/>
    <w:rsid w:val="1E75A9F5"/>
    <w:rsid w:val="1EA4CFCC"/>
    <w:rsid w:val="1ED3805E"/>
    <w:rsid w:val="202F2732"/>
    <w:rsid w:val="203209ED"/>
    <w:rsid w:val="2064D7BD"/>
    <w:rsid w:val="2087BB6B"/>
    <w:rsid w:val="21A9F634"/>
    <w:rsid w:val="24154FBC"/>
    <w:rsid w:val="2468BEC4"/>
    <w:rsid w:val="246E8617"/>
    <w:rsid w:val="252CAA7D"/>
    <w:rsid w:val="25953859"/>
    <w:rsid w:val="25D07B75"/>
    <w:rsid w:val="25F2F99B"/>
    <w:rsid w:val="27A75845"/>
    <w:rsid w:val="2823F375"/>
    <w:rsid w:val="2835A1DD"/>
    <w:rsid w:val="2867BB74"/>
    <w:rsid w:val="28A92F38"/>
    <w:rsid w:val="292F308B"/>
    <w:rsid w:val="296AE7A3"/>
    <w:rsid w:val="2A2EA639"/>
    <w:rsid w:val="2A566EFE"/>
    <w:rsid w:val="2BB9F0EC"/>
    <w:rsid w:val="2D134B1A"/>
    <w:rsid w:val="2D55C14D"/>
    <w:rsid w:val="2E8A2D05"/>
    <w:rsid w:val="2E9334F9"/>
    <w:rsid w:val="2EEB4A9C"/>
    <w:rsid w:val="2F34CA8E"/>
    <w:rsid w:val="31233BDE"/>
    <w:rsid w:val="3253D212"/>
    <w:rsid w:val="33D74998"/>
    <w:rsid w:val="34BB2BC9"/>
    <w:rsid w:val="35C41C82"/>
    <w:rsid w:val="35EB25B7"/>
    <w:rsid w:val="36A29FB6"/>
    <w:rsid w:val="36B9E3C7"/>
    <w:rsid w:val="36D77ECB"/>
    <w:rsid w:val="3728067B"/>
    <w:rsid w:val="37922419"/>
    <w:rsid w:val="379D5B80"/>
    <w:rsid w:val="37E29572"/>
    <w:rsid w:val="3B5407B0"/>
    <w:rsid w:val="3BFAB458"/>
    <w:rsid w:val="3D0DC1F9"/>
    <w:rsid w:val="3E467FAD"/>
    <w:rsid w:val="3E6EBC4C"/>
    <w:rsid w:val="3E8BA872"/>
    <w:rsid w:val="3F4BDFD9"/>
    <w:rsid w:val="3FA86CD8"/>
    <w:rsid w:val="401096D6"/>
    <w:rsid w:val="4018AB35"/>
    <w:rsid w:val="40735596"/>
    <w:rsid w:val="407EA745"/>
    <w:rsid w:val="41305219"/>
    <w:rsid w:val="41533A20"/>
    <w:rsid w:val="41E8E70B"/>
    <w:rsid w:val="427662FD"/>
    <w:rsid w:val="44BFA5FA"/>
    <w:rsid w:val="44C5FFE9"/>
    <w:rsid w:val="44DE661A"/>
    <w:rsid w:val="45144429"/>
    <w:rsid w:val="4703C34A"/>
    <w:rsid w:val="473D41A7"/>
    <w:rsid w:val="477BA3AA"/>
    <w:rsid w:val="47D340CE"/>
    <w:rsid w:val="4874F1F1"/>
    <w:rsid w:val="4A6404CD"/>
    <w:rsid w:val="4AC063FC"/>
    <w:rsid w:val="4B6DE0C4"/>
    <w:rsid w:val="4B928776"/>
    <w:rsid w:val="4BBADC84"/>
    <w:rsid w:val="4C88A404"/>
    <w:rsid w:val="4CD45AFB"/>
    <w:rsid w:val="4DA9D92C"/>
    <w:rsid w:val="4DAA7483"/>
    <w:rsid w:val="4FB76014"/>
    <w:rsid w:val="4FE0DCCD"/>
    <w:rsid w:val="4FF11DCA"/>
    <w:rsid w:val="506DFFB5"/>
    <w:rsid w:val="513DD50A"/>
    <w:rsid w:val="5159629F"/>
    <w:rsid w:val="518322FC"/>
    <w:rsid w:val="5223B2A2"/>
    <w:rsid w:val="522A1E08"/>
    <w:rsid w:val="52817B0D"/>
    <w:rsid w:val="52C7CCAE"/>
    <w:rsid w:val="5382E1C9"/>
    <w:rsid w:val="539AC9A3"/>
    <w:rsid w:val="53DC33B8"/>
    <w:rsid w:val="547575CC"/>
    <w:rsid w:val="54AEAF91"/>
    <w:rsid w:val="5561BECA"/>
    <w:rsid w:val="55C77DFF"/>
    <w:rsid w:val="56243548"/>
    <w:rsid w:val="56FD8F2B"/>
    <w:rsid w:val="5759E0DF"/>
    <w:rsid w:val="5A0E81FE"/>
    <w:rsid w:val="5ABBF4C2"/>
    <w:rsid w:val="5C57C523"/>
    <w:rsid w:val="5E314868"/>
    <w:rsid w:val="5EDBA38E"/>
    <w:rsid w:val="5F763D88"/>
    <w:rsid w:val="603B74F0"/>
    <w:rsid w:val="60D474D0"/>
    <w:rsid w:val="60E77E05"/>
    <w:rsid w:val="6111C5FD"/>
    <w:rsid w:val="61120DE9"/>
    <w:rsid w:val="62B6477F"/>
    <w:rsid w:val="634EC0D2"/>
    <w:rsid w:val="63E3E364"/>
    <w:rsid w:val="63EAE7AF"/>
    <w:rsid w:val="6449AEAB"/>
    <w:rsid w:val="64CA576A"/>
    <w:rsid w:val="6514E090"/>
    <w:rsid w:val="6526CEB5"/>
    <w:rsid w:val="6551D7A4"/>
    <w:rsid w:val="65FA770D"/>
    <w:rsid w:val="66F97190"/>
    <w:rsid w:val="6714DB6C"/>
    <w:rsid w:val="680FCCD4"/>
    <w:rsid w:val="694DA5FA"/>
    <w:rsid w:val="69B61160"/>
    <w:rsid w:val="6AB8F02F"/>
    <w:rsid w:val="6AC179F1"/>
    <w:rsid w:val="6AD27768"/>
    <w:rsid w:val="6B1A6703"/>
    <w:rsid w:val="6CB3D73F"/>
    <w:rsid w:val="6D1974C9"/>
    <w:rsid w:val="6D759BAD"/>
    <w:rsid w:val="6E68D9A7"/>
    <w:rsid w:val="6EA24FD6"/>
    <w:rsid w:val="6FCB175F"/>
    <w:rsid w:val="70A8E6D3"/>
    <w:rsid w:val="71A28840"/>
    <w:rsid w:val="71A7FAE8"/>
    <w:rsid w:val="71D9F098"/>
    <w:rsid w:val="72CBEF9A"/>
    <w:rsid w:val="7343CB49"/>
    <w:rsid w:val="736940E7"/>
    <w:rsid w:val="748A317D"/>
    <w:rsid w:val="74B5B801"/>
    <w:rsid w:val="751153F1"/>
    <w:rsid w:val="755622E9"/>
    <w:rsid w:val="758350B5"/>
    <w:rsid w:val="75B5553B"/>
    <w:rsid w:val="77195747"/>
    <w:rsid w:val="7763269E"/>
    <w:rsid w:val="779F60BD"/>
    <w:rsid w:val="7993687A"/>
    <w:rsid w:val="7A963D69"/>
    <w:rsid w:val="7B43FF9D"/>
    <w:rsid w:val="7D6487C2"/>
    <w:rsid w:val="7EE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371E"/>
  <w15:docId w15:val="{8649D52D-798A-4A79-8139-B67382FE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AA"/>
    <w:pPr>
      <w:spacing w:after="107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1148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1148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C0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C0"/>
    <w:rPr>
      <w:rFonts w:ascii="Calibri" w:eastAsia="Calibri" w:hAnsi="Calibri" w:cs="Calibri"/>
      <w:color w:val="000000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04D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446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7C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57C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9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e">
    <w:name w:val="Emphasis"/>
    <w:basedOn w:val="Fontepargpadro"/>
    <w:uiPriority w:val="20"/>
    <w:qFormat/>
    <w:rsid w:val="00486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0908DAF44584A90801C620C0F77DF" ma:contentTypeVersion="16" ma:contentTypeDescription="Crie um novo documento." ma:contentTypeScope="" ma:versionID="3632b788ef0f41f43d5e13c8fbc55c98">
  <xsd:schema xmlns:xsd="http://www.w3.org/2001/XMLSchema" xmlns:xs="http://www.w3.org/2001/XMLSchema" xmlns:p="http://schemas.microsoft.com/office/2006/metadata/properties" xmlns:ns2="e7a56c43-a551-48af-881e-66529a67f522" xmlns:ns3="9abaf44a-a694-4711-a5ea-c368d004fa3e" targetNamespace="http://schemas.microsoft.com/office/2006/metadata/properties" ma:root="true" ma:fieldsID="22efaec193ce77addd645f47665cc11f" ns2:_="" ns3:_="">
    <xsd:import namespace="e7a56c43-a551-48af-881e-66529a67f522"/>
    <xsd:import namespace="9abaf44a-a694-4711-a5ea-c368d004f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6c43-a551-48af-881e-66529a67f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66eb4a-84a7-4f03-9cf4-83584b28a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f44a-a694-4711-a5ea-c368d004f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39699-5216-4970-a538-67f4b0a73612}" ma:internalName="TaxCatchAll" ma:showField="CatchAllData" ma:web="9abaf44a-a694-4711-a5ea-c368d004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56c43-a551-48af-881e-66529a67f522">
      <Terms xmlns="http://schemas.microsoft.com/office/infopath/2007/PartnerControls"/>
    </lcf76f155ced4ddcb4097134ff3c332f>
    <TaxCatchAll xmlns="9abaf44a-a694-4711-a5ea-c368d004fa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2C07-FEC7-4CA2-83A5-8B4E51F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6c43-a551-48af-881e-66529a67f522"/>
    <ds:schemaRef ds:uri="9abaf44a-a694-4711-a5ea-c368d004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BA24C-93C7-4AE1-957F-5E1C489F6F15}">
  <ds:schemaRefs>
    <ds:schemaRef ds:uri="http://schemas.microsoft.com/office/2006/metadata/properties"/>
    <ds:schemaRef ds:uri="http://schemas.microsoft.com/office/infopath/2007/PartnerControls"/>
    <ds:schemaRef ds:uri="e7a56c43-a551-48af-881e-66529a67f522"/>
    <ds:schemaRef ds:uri="9abaf44a-a694-4711-a5ea-c368d004fa3e"/>
  </ds:schemaRefs>
</ds:datastoreItem>
</file>

<file path=customXml/itemProps3.xml><?xml version="1.0" encoding="utf-8"?>
<ds:datastoreItem xmlns:ds="http://schemas.openxmlformats.org/officeDocument/2006/customXml" ds:itemID="{5DDBFDB5-1D65-499C-A95C-3B7BB5884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2C891-F2CE-44ED-B30E-1665BD3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erestrelo</dc:creator>
  <cp:keywords/>
  <cp:lastModifiedBy>Danilo Perestrelo</cp:lastModifiedBy>
  <cp:revision>14</cp:revision>
  <dcterms:created xsi:type="dcterms:W3CDTF">2023-02-24T00:27:00Z</dcterms:created>
  <dcterms:modified xsi:type="dcterms:W3CDTF">2023-02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908DAF44584A90801C620C0F77DF</vt:lpwstr>
  </property>
  <property fmtid="{D5CDD505-2E9C-101B-9397-08002B2CF9AE}" pid="3" name="MediaServiceImageTags">
    <vt:lpwstr/>
  </property>
</Properties>
</file>